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27" w:rsidRPr="00886003" w:rsidRDefault="00F63AB9" w:rsidP="00A520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003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F63AB9" w:rsidRPr="00886003" w:rsidRDefault="00F63AB9" w:rsidP="00A5205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6003">
        <w:rPr>
          <w:rFonts w:ascii="Times New Roman" w:hAnsi="Times New Roman" w:cs="Times New Roman"/>
          <w:b/>
          <w:sz w:val="32"/>
          <w:szCs w:val="32"/>
        </w:rPr>
        <w:t>дистанционного обучения</w:t>
      </w:r>
      <w:r w:rsidR="00ED6CD4" w:rsidRPr="00886003">
        <w:rPr>
          <w:rFonts w:ascii="Times New Roman" w:hAnsi="Times New Roman" w:cs="Times New Roman"/>
          <w:b/>
          <w:sz w:val="32"/>
          <w:szCs w:val="32"/>
        </w:rPr>
        <w:t xml:space="preserve"> (Д/О)</w:t>
      </w:r>
    </w:p>
    <w:p w:rsidR="00F63AB9" w:rsidRDefault="00F63AB9" w:rsidP="00A52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AB9">
        <w:rPr>
          <w:rFonts w:ascii="Times New Roman" w:hAnsi="Times New Roman" w:cs="Times New Roman"/>
          <w:sz w:val="28"/>
          <w:szCs w:val="28"/>
        </w:rPr>
        <w:t xml:space="preserve">ГКОУ «Специальная (коррекционная) школа-интерна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63AB9">
        <w:rPr>
          <w:rFonts w:ascii="Times New Roman" w:hAnsi="Times New Roman" w:cs="Times New Roman"/>
          <w:sz w:val="28"/>
          <w:szCs w:val="28"/>
        </w:rPr>
        <w:t xml:space="preserve"> 1»</w:t>
      </w:r>
    </w:p>
    <w:p w:rsidR="009A4BBE" w:rsidRDefault="009A4BBE" w:rsidP="00F63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AB9" w:rsidRDefault="00F63AB9" w:rsidP="00F63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4BBE" w:rsidTr="009A4BBE">
        <w:tc>
          <w:tcPr>
            <w:tcW w:w="9571" w:type="dxa"/>
          </w:tcPr>
          <w:p w:rsidR="009A4BBE" w:rsidRPr="009A4BBE" w:rsidRDefault="009A4BBE" w:rsidP="009A4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ректор</w:t>
            </w:r>
          </w:p>
          <w:p w:rsidR="009A4BBE" w:rsidRDefault="009A4BBE" w:rsidP="009A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ормативно-правовая основа, контроль)</w:t>
            </w:r>
          </w:p>
        </w:tc>
      </w:tr>
    </w:tbl>
    <w:p w:rsidR="009A4BBE" w:rsidRDefault="00FA4D4A" w:rsidP="00F63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25400</wp:posOffset>
                </wp:positionV>
                <wp:extent cx="323850" cy="523875"/>
                <wp:effectExtent l="19050" t="19050" r="19050" b="952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523875"/>
                        </a:xfrm>
                        <a:prstGeom prst="downArrow">
                          <a:avLst>
                            <a:gd name="adj1" fmla="val 50000"/>
                            <a:gd name="adj2" fmla="val 40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58C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margin-left:256.2pt;margin-top:2pt;width:25.5pt;height:41.2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44450</wp:posOffset>
                </wp:positionV>
                <wp:extent cx="323850" cy="523875"/>
                <wp:effectExtent l="19050" t="9525" r="1905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23875"/>
                        </a:xfrm>
                        <a:prstGeom prst="downArrow">
                          <a:avLst>
                            <a:gd name="adj1" fmla="val 50000"/>
                            <a:gd name="adj2" fmla="val 40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2554" id="AutoShape 2" o:spid="_x0000_s1026" type="#_x0000_t67" style="position:absolute;margin-left:190.95pt;margin-top:3.5pt;width:25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9A4BBE" w:rsidRDefault="009A4BBE" w:rsidP="00F63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6CD4" w:rsidRDefault="00ED6CD4" w:rsidP="00F63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4BBE" w:rsidTr="009A4BBE">
        <w:tc>
          <w:tcPr>
            <w:tcW w:w="9571" w:type="dxa"/>
          </w:tcPr>
          <w:p w:rsidR="009A4BBE" w:rsidRPr="009A4BBE" w:rsidRDefault="009A4BBE" w:rsidP="009A4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меститель директора по УМР</w:t>
            </w:r>
          </w:p>
          <w:p w:rsidR="009A4BBE" w:rsidRDefault="009A4BBE" w:rsidP="009A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рганизация, информирование, координация </w:t>
            </w:r>
            <w:r w:rsidRPr="00ED6CD4">
              <w:rPr>
                <w:rFonts w:ascii="Times New Roman" w:hAnsi="Times New Roman" w:cs="Times New Roman"/>
                <w:sz w:val="28"/>
                <w:szCs w:val="28"/>
              </w:rPr>
              <w:t>Д/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A4BBE" w:rsidRDefault="009A4BBE" w:rsidP="009A4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несением изменений в планирование и т.д.)</w:t>
            </w:r>
          </w:p>
        </w:tc>
      </w:tr>
    </w:tbl>
    <w:p w:rsidR="009A4BBE" w:rsidRDefault="00FA4D4A" w:rsidP="00F63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90805</wp:posOffset>
                </wp:positionV>
                <wp:extent cx="323850" cy="523875"/>
                <wp:effectExtent l="19050" t="19050" r="19050" b="952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23850" cy="523875"/>
                        </a:xfrm>
                        <a:prstGeom prst="downArrow">
                          <a:avLst>
                            <a:gd name="adj1" fmla="val 50000"/>
                            <a:gd name="adj2" fmla="val 40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10B2" id="AutoShape 5" o:spid="_x0000_s1026" type="#_x0000_t67" style="position:absolute;margin-left:255.45pt;margin-top:7.15pt;width:25.5pt;height:41.2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38430</wp:posOffset>
                </wp:positionV>
                <wp:extent cx="323850" cy="523875"/>
                <wp:effectExtent l="19050" t="9525" r="1905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523875"/>
                        </a:xfrm>
                        <a:prstGeom prst="downArrow">
                          <a:avLst>
                            <a:gd name="adj1" fmla="val 50000"/>
                            <a:gd name="adj2" fmla="val 404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6FD4" id="AutoShape 3" o:spid="_x0000_s1026" type="#_x0000_t67" style="position:absolute;margin-left:191.7pt;margin-top:10.9pt;width:25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</w:p>
    <w:p w:rsidR="00F63AB9" w:rsidRPr="00A52053" w:rsidRDefault="00F63AB9" w:rsidP="00A52053"/>
    <w:p w:rsidR="009A4BBE" w:rsidRDefault="009A4BBE" w:rsidP="00F63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6003" w:rsidTr="00EA2411">
        <w:tc>
          <w:tcPr>
            <w:tcW w:w="9571" w:type="dxa"/>
          </w:tcPr>
          <w:p w:rsidR="00886003" w:rsidRPr="009A4BBE" w:rsidRDefault="00886003" w:rsidP="00F63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ителя-предметники</w:t>
            </w:r>
          </w:p>
          <w:p w:rsidR="00886003" w:rsidRPr="009A4BBE" w:rsidRDefault="00886003" w:rsidP="00F63AB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ные руководители</w:t>
            </w:r>
          </w:p>
          <w:p w:rsidR="00886003" w:rsidRDefault="00886003" w:rsidP="0088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С, вацап, скайп: аудио инструкции, фотозадания,  тексты, тесты)</w:t>
            </w:r>
          </w:p>
        </w:tc>
      </w:tr>
    </w:tbl>
    <w:p w:rsidR="009A4BBE" w:rsidRDefault="00FA4D4A" w:rsidP="00F63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76200</wp:posOffset>
                </wp:positionV>
                <wp:extent cx="352425" cy="561975"/>
                <wp:effectExtent l="28575" t="19050" r="2857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561975"/>
                        </a:xfrm>
                        <a:prstGeom prst="upDownArrow">
                          <a:avLst>
                            <a:gd name="adj1" fmla="val 50000"/>
                            <a:gd name="adj2" fmla="val 318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E1E9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6" o:spid="_x0000_s1026" type="#_x0000_t70" style="position:absolute;margin-left:224.7pt;margin-top:6pt;width:27.7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</w:p>
    <w:p w:rsidR="00F63AB9" w:rsidRDefault="00F63AB9" w:rsidP="00F63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AB9" w:rsidRDefault="00F63AB9" w:rsidP="00F6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8484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A4D4A" w:rsidRPr="00FA4D4A" w:rsidRDefault="00FA4D4A" w:rsidP="00F63AB9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6003" w:rsidTr="00886003">
        <w:tc>
          <w:tcPr>
            <w:tcW w:w="9571" w:type="dxa"/>
          </w:tcPr>
          <w:p w:rsidR="00886003" w:rsidRPr="009A4BBE" w:rsidRDefault="00886003" w:rsidP="0088600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ес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9A4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ители</w:t>
            </w:r>
          </w:p>
          <w:p w:rsidR="00886003" w:rsidRDefault="00886003" w:rsidP="0088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С, вацап, скайп: фотоочеты, аудио отчеты)</w:t>
            </w:r>
          </w:p>
        </w:tc>
      </w:tr>
    </w:tbl>
    <w:p w:rsidR="009A4BBE" w:rsidRDefault="009A4BBE" w:rsidP="00F6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AB9" w:rsidRPr="00F63AB9" w:rsidRDefault="00F63AB9" w:rsidP="00F63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63AB9" w:rsidRPr="00F63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B9"/>
    <w:rsid w:val="002631C6"/>
    <w:rsid w:val="00423C27"/>
    <w:rsid w:val="00886003"/>
    <w:rsid w:val="009A4BBE"/>
    <w:rsid w:val="00A52053"/>
    <w:rsid w:val="00A8484D"/>
    <w:rsid w:val="00ED6CD4"/>
    <w:rsid w:val="00F63AB9"/>
    <w:rsid w:val="00FA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231B"/>
  <w15:docId w15:val="{E25830D5-31E9-4BA0-A8AC-D728A46A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8690-04D3-415C-A3B1-06699209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123ъ</cp:lastModifiedBy>
  <cp:revision>2</cp:revision>
  <cp:lastPrinted>2020-04-06T11:34:00Z</cp:lastPrinted>
  <dcterms:created xsi:type="dcterms:W3CDTF">2020-04-06T12:19:00Z</dcterms:created>
  <dcterms:modified xsi:type="dcterms:W3CDTF">2020-04-06T12:19:00Z</dcterms:modified>
</cp:coreProperties>
</file>